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6E" w:rsidRPr="009D370A" w:rsidRDefault="00F46814" w:rsidP="00CA6116">
      <w:pPr>
        <w:jc w:val="left"/>
        <w:rPr>
          <w:rFonts w:cs="Times New Roman"/>
          <w:color w:val="auto"/>
          <w:sz w:val="22"/>
          <w:szCs w:val="26"/>
        </w:rPr>
      </w:pPr>
      <w:r w:rsidRPr="009D370A">
        <w:rPr>
          <w:rFonts w:cs="Times New Roman" w:hint="eastAsia"/>
          <w:color w:val="auto"/>
          <w:sz w:val="22"/>
          <w:szCs w:val="26"/>
        </w:rPr>
        <w:t>第６</w:t>
      </w:r>
      <w:r w:rsidR="00FE44DF" w:rsidRPr="009D370A">
        <w:rPr>
          <w:rFonts w:cs="Times New Roman" w:hint="eastAsia"/>
          <w:color w:val="auto"/>
          <w:sz w:val="22"/>
          <w:szCs w:val="26"/>
        </w:rPr>
        <w:t>号様式</w:t>
      </w:r>
      <w:r w:rsidR="00CA6116" w:rsidRPr="009D370A">
        <w:rPr>
          <w:rFonts w:cs="Times New Roman" w:hint="eastAsia"/>
          <w:color w:val="auto"/>
          <w:sz w:val="22"/>
          <w:szCs w:val="26"/>
        </w:rPr>
        <w:t>（第８条関係）</w:t>
      </w:r>
    </w:p>
    <w:p w:rsidR="00CA6116" w:rsidRPr="006F2DAE" w:rsidRDefault="00CA6116" w:rsidP="006F2DAE">
      <w:pPr>
        <w:spacing w:line="360" w:lineRule="auto"/>
        <w:jc w:val="center"/>
        <w:rPr>
          <w:color w:val="auto"/>
          <w:sz w:val="28"/>
          <w:szCs w:val="26"/>
        </w:rPr>
      </w:pPr>
    </w:p>
    <w:p w:rsidR="008241FB" w:rsidRPr="006F2DAE" w:rsidRDefault="008241FB" w:rsidP="008241FB">
      <w:pPr>
        <w:spacing w:line="520" w:lineRule="exact"/>
        <w:jc w:val="center"/>
        <w:rPr>
          <w:color w:val="auto"/>
          <w:sz w:val="32"/>
          <w:szCs w:val="26"/>
        </w:rPr>
      </w:pPr>
      <w:r w:rsidRPr="006F2DAE">
        <w:rPr>
          <w:rFonts w:hint="eastAsia"/>
          <w:color w:val="auto"/>
          <w:sz w:val="32"/>
          <w:szCs w:val="26"/>
        </w:rPr>
        <w:t>取　下</w:t>
      </w:r>
      <w:r w:rsidR="00EE7A2B" w:rsidRPr="006F2DAE">
        <w:rPr>
          <w:rFonts w:hint="eastAsia"/>
          <w:color w:val="auto"/>
          <w:sz w:val="32"/>
          <w:szCs w:val="26"/>
        </w:rPr>
        <w:t>・取　止　届</w:t>
      </w:r>
    </w:p>
    <w:p w:rsidR="006A0B30" w:rsidRPr="006F2DAE" w:rsidRDefault="006A0B30" w:rsidP="006A0B30">
      <w:pPr>
        <w:jc w:val="center"/>
        <w:rPr>
          <w:rFonts w:cs="Times New Roman"/>
          <w:color w:val="auto"/>
          <w:sz w:val="24"/>
          <w:szCs w:val="26"/>
        </w:rPr>
      </w:pPr>
    </w:p>
    <w:p w:rsidR="00A2426E" w:rsidRPr="00CA6116" w:rsidRDefault="00A2426E" w:rsidP="007C3980">
      <w:pPr>
        <w:ind w:firstLineChars="1900" w:firstLine="5036"/>
        <w:jc w:val="right"/>
        <w:rPr>
          <w:color w:val="auto"/>
          <w:sz w:val="24"/>
          <w:szCs w:val="26"/>
        </w:rPr>
      </w:pPr>
      <w:r w:rsidRPr="00CA6116">
        <w:rPr>
          <w:rFonts w:hint="eastAsia"/>
          <w:color w:val="auto"/>
          <w:sz w:val="24"/>
          <w:szCs w:val="26"/>
        </w:rPr>
        <w:t xml:space="preserve">　　年　　月　　日</w:t>
      </w:r>
    </w:p>
    <w:p w:rsidR="00647C3C" w:rsidRPr="00CA6116" w:rsidRDefault="00647C3C" w:rsidP="00647C3C">
      <w:pPr>
        <w:jc w:val="left"/>
        <w:rPr>
          <w:rFonts w:cs="Times New Roman"/>
          <w:color w:val="auto"/>
          <w:sz w:val="24"/>
          <w:szCs w:val="26"/>
        </w:rPr>
      </w:pPr>
      <w:r w:rsidRPr="00CA6116">
        <w:rPr>
          <w:rFonts w:hint="eastAsia"/>
          <w:color w:val="auto"/>
          <w:sz w:val="24"/>
          <w:szCs w:val="26"/>
        </w:rPr>
        <w:t>（宛先）</w:t>
      </w:r>
    </w:p>
    <w:p w:rsidR="00A2426E" w:rsidRPr="00CA6116" w:rsidRDefault="008F37BE" w:rsidP="00767A6D">
      <w:pPr>
        <w:ind w:firstLineChars="400" w:firstLine="1060"/>
        <w:jc w:val="left"/>
        <w:rPr>
          <w:color w:val="auto"/>
          <w:sz w:val="24"/>
          <w:szCs w:val="26"/>
        </w:rPr>
      </w:pPr>
      <w:r w:rsidRPr="00CA6116">
        <w:rPr>
          <w:rFonts w:hint="eastAsia"/>
          <w:color w:val="auto"/>
          <w:sz w:val="24"/>
          <w:szCs w:val="26"/>
        </w:rPr>
        <w:t>上</w:t>
      </w:r>
      <w:r w:rsidR="00EE7A2B" w:rsidRPr="00CA6116">
        <w:rPr>
          <w:color w:val="auto"/>
          <w:sz w:val="24"/>
          <w:szCs w:val="26"/>
        </w:rPr>
        <w:t xml:space="preserve"> </w:t>
      </w:r>
      <w:r w:rsidRPr="00CA6116">
        <w:rPr>
          <w:rFonts w:hint="eastAsia"/>
          <w:color w:val="auto"/>
          <w:sz w:val="24"/>
          <w:szCs w:val="26"/>
        </w:rPr>
        <w:t>尾</w:t>
      </w:r>
      <w:r w:rsidR="00EE7A2B" w:rsidRPr="00CA6116">
        <w:rPr>
          <w:color w:val="auto"/>
          <w:sz w:val="24"/>
          <w:szCs w:val="26"/>
        </w:rPr>
        <w:t xml:space="preserve"> </w:t>
      </w:r>
      <w:r w:rsidRPr="00CA6116">
        <w:rPr>
          <w:rFonts w:hint="eastAsia"/>
          <w:color w:val="auto"/>
          <w:sz w:val="24"/>
          <w:szCs w:val="26"/>
        </w:rPr>
        <w:t>市</w:t>
      </w:r>
      <w:r w:rsidR="00EE7A2B" w:rsidRPr="00CA6116">
        <w:rPr>
          <w:color w:val="auto"/>
          <w:sz w:val="24"/>
          <w:szCs w:val="26"/>
        </w:rPr>
        <w:t xml:space="preserve"> </w:t>
      </w:r>
      <w:r w:rsidRPr="00CA6116">
        <w:rPr>
          <w:rFonts w:hint="eastAsia"/>
          <w:color w:val="auto"/>
          <w:sz w:val="24"/>
          <w:szCs w:val="26"/>
        </w:rPr>
        <w:t>長</w:t>
      </w:r>
      <w:r w:rsidR="006A0B30" w:rsidRPr="00CA6116">
        <w:rPr>
          <w:rFonts w:hint="eastAsia"/>
          <w:color w:val="auto"/>
          <w:sz w:val="24"/>
          <w:szCs w:val="26"/>
        </w:rPr>
        <w:t xml:space="preserve">　</w:t>
      </w:r>
      <w:r w:rsidR="00EE7A2B" w:rsidRPr="00CA6116">
        <w:rPr>
          <w:color w:val="auto"/>
          <w:sz w:val="24"/>
          <w:szCs w:val="26"/>
        </w:rPr>
        <w:t xml:space="preserve"> </w:t>
      </w:r>
    </w:p>
    <w:p w:rsidR="006A0B30" w:rsidRPr="00CA6116" w:rsidRDefault="006A0B30" w:rsidP="007C3980">
      <w:pPr>
        <w:ind w:firstLineChars="1100" w:firstLine="2916"/>
        <w:jc w:val="left"/>
        <w:rPr>
          <w:rFonts w:cs="Times New Roman"/>
          <w:color w:val="auto"/>
          <w:sz w:val="24"/>
          <w:szCs w:val="26"/>
        </w:rPr>
      </w:pPr>
    </w:p>
    <w:p w:rsidR="005801C3" w:rsidRPr="00CA6116" w:rsidRDefault="00A76C08" w:rsidP="00833428">
      <w:pPr>
        <w:spacing w:line="360" w:lineRule="auto"/>
        <w:ind w:firstLineChars="2000" w:firstLine="5301"/>
        <w:jc w:val="left"/>
        <w:rPr>
          <w:color w:val="auto"/>
          <w:sz w:val="24"/>
          <w:szCs w:val="26"/>
        </w:rPr>
      </w:pPr>
      <w:r w:rsidRPr="00CA6116">
        <w:rPr>
          <w:rFonts w:hint="eastAsia"/>
          <w:color w:val="auto"/>
          <w:sz w:val="24"/>
          <w:szCs w:val="26"/>
        </w:rPr>
        <w:t>住所</w:t>
      </w:r>
    </w:p>
    <w:p w:rsidR="00A2426E" w:rsidRPr="00CA6116" w:rsidRDefault="00D8756D" w:rsidP="00CC11C1">
      <w:pPr>
        <w:tabs>
          <w:tab w:val="left" w:pos="4395"/>
        </w:tabs>
        <w:spacing w:line="360" w:lineRule="auto"/>
        <w:ind w:firstLineChars="1600" w:firstLine="4241"/>
        <w:jc w:val="left"/>
        <w:rPr>
          <w:color w:val="auto"/>
          <w:sz w:val="24"/>
          <w:szCs w:val="26"/>
        </w:rPr>
      </w:pPr>
      <w:r w:rsidRPr="00106E2B">
        <w:rPr>
          <w:rFonts w:hint="eastAsia"/>
          <w:color w:val="auto"/>
          <w:sz w:val="24"/>
          <w:szCs w:val="26"/>
        </w:rPr>
        <w:t>届出人</w:t>
      </w:r>
      <w:r w:rsidR="00833428" w:rsidRPr="00CA6116">
        <w:rPr>
          <w:color w:val="auto"/>
          <w:sz w:val="24"/>
          <w:szCs w:val="26"/>
        </w:rPr>
        <w:t xml:space="preserve">  </w:t>
      </w:r>
      <w:r w:rsidR="008F5DA4" w:rsidRPr="00CA6116">
        <w:rPr>
          <w:rFonts w:hint="eastAsia"/>
          <w:color w:val="auto"/>
          <w:sz w:val="24"/>
          <w:szCs w:val="26"/>
        </w:rPr>
        <w:t xml:space="preserve">氏名　　　　　　　</w:t>
      </w:r>
      <w:r w:rsidR="005801C3" w:rsidRPr="00CA6116">
        <w:rPr>
          <w:rFonts w:hint="eastAsia"/>
          <w:color w:val="auto"/>
          <w:sz w:val="24"/>
          <w:szCs w:val="26"/>
        </w:rPr>
        <w:t xml:space="preserve">　</w:t>
      </w:r>
      <w:r w:rsidR="008F5DA4" w:rsidRPr="00CA6116">
        <w:rPr>
          <w:rFonts w:hint="eastAsia"/>
          <w:color w:val="auto"/>
          <w:sz w:val="24"/>
          <w:szCs w:val="26"/>
        </w:rPr>
        <w:t xml:space="preserve">　</w:t>
      </w:r>
      <w:r w:rsidR="007C3980" w:rsidRPr="00CA6116">
        <w:rPr>
          <w:rFonts w:hint="eastAsia"/>
          <w:color w:val="auto"/>
          <w:sz w:val="24"/>
          <w:szCs w:val="26"/>
        </w:rPr>
        <w:t xml:space="preserve">　</w:t>
      </w:r>
      <w:r w:rsidR="008F5DA4" w:rsidRPr="00CA6116">
        <w:rPr>
          <w:rFonts w:hint="eastAsia"/>
          <w:color w:val="auto"/>
          <w:sz w:val="24"/>
          <w:szCs w:val="26"/>
        </w:rPr>
        <w:t xml:space="preserve">　</w:t>
      </w:r>
    </w:p>
    <w:p w:rsidR="00833428" w:rsidRPr="00CA6116" w:rsidRDefault="00833428" w:rsidP="00833428">
      <w:pPr>
        <w:spacing w:line="360" w:lineRule="auto"/>
        <w:ind w:firstLineChars="2000" w:firstLine="5301"/>
        <w:jc w:val="left"/>
        <w:rPr>
          <w:rFonts w:cs="Times New Roman"/>
          <w:color w:val="auto"/>
          <w:sz w:val="24"/>
          <w:szCs w:val="26"/>
        </w:rPr>
      </w:pPr>
      <w:r w:rsidRPr="00CA6116">
        <w:rPr>
          <w:rFonts w:cs="Times New Roman" w:hint="eastAsia"/>
          <w:color w:val="auto"/>
          <w:sz w:val="24"/>
          <w:szCs w:val="26"/>
        </w:rPr>
        <w:t>電話</w:t>
      </w:r>
    </w:p>
    <w:p w:rsidR="00A2426E" w:rsidRPr="00CA6116" w:rsidRDefault="00A2426E" w:rsidP="00CE5E60">
      <w:pPr>
        <w:jc w:val="left"/>
        <w:rPr>
          <w:rFonts w:cs="Times New Roman"/>
          <w:color w:val="auto"/>
          <w:sz w:val="24"/>
          <w:szCs w:val="26"/>
        </w:rPr>
      </w:pPr>
      <w:r w:rsidRPr="00CA6116">
        <w:rPr>
          <w:color w:val="auto"/>
          <w:sz w:val="24"/>
          <w:szCs w:val="26"/>
        </w:rPr>
        <w:t xml:space="preserve"> </w:t>
      </w:r>
    </w:p>
    <w:p w:rsidR="00A2426E" w:rsidRPr="00CA6116" w:rsidRDefault="008F5DA4" w:rsidP="00BF16D7">
      <w:pPr>
        <w:ind w:leftChars="200" w:left="470" w:rightChars="100" w:right="235" w:firstLineChars="100" w:firstLine="265"/>
        <w:jc w:val="left"/>
        <w:rPr>
          <w:rFonts w:cs="Times New Roman"/>
          <w:color w:val="auto"/>
          <w:sz w:val="24"/>
          <w:szCs w:val="26"/>
        </w:rPr>
      </w:pPr>
      <w:r w:rsidRPr="00CA6116">
        <w:rPr>
          <w:rFonts w:hint="eastAsia"/>
          <w:color w:val="auto"/>
          <w:sz w:val="24"/>
          <w:szCs w:val="26"/>
        </w:rPr>
        <w:t xml:space="preserve">　　</w:t>
      </w:r>
      <w:r w:rsidR="00A2426E" w:rsidRPr="00CA6116">
        <w:rPr>
          <w:rFonts w:hint="eastAsia"/>
          <w:color w:val="auto"/>
          <w:sz w:val="24"/>
          <w:szCs w:val="26"/>
        </w:rPr>
        <w:t>年</w:t>
      </w:r>
      <w:r w:rsidRPr="00CA6116">
        <w:rPr>
          <w:rFonts w:hint="eastAsia"/>
          <w:color w:val="auto"/>
          <w:sz w:val="24"/>
          <w:szCs w:val="26"/>
        </w:rPr>
        <w:t xml:space="preserve">　　</w:t>
      </w:r>
      <w:r w:rsidR="00A2426E" w:rsidRPr="00CA6116">
        <w:rPr>
          <w:rFonts w:hint="eastAsia"/>
          <w:color w:val="auto"/>
          <w:sz w:val="24"/>
          <w:szCs w:val="26"/>
        </w:rPr>
        <w:t>月</w:t>
      </w:r>
      <w:r w:rsidRPr="00CA6116">
        <w:rPr>
          <w:rFonts w:hint="eastAsia"/>
          <w:color w:val="auto"/>
          <w:sz w:val="24"/>
          <w:szCs w:val="26"/>
        </w:rPr>
        <w:t xml:space="preserve">　　</w:t>
      </w:r>
      <w:r w:rsidR="007C3980" w:rsidRPr="00CA6116">
        <w:rPr>
          <w:rFonts w:hint="eastAsia"/>
          <w:color w:val="auto"/>
          <w:sz w:val="24"/>
          <w:szCs w:val="26"/>
        </w:rPr>
        <w:t>日に申請した</w:t>
      </w:r>
      <w:r w:rsidR="0021704B" w:rsidRPr="00CA6116">
        <w:rPr>
          <w:rFonts w:hint="eastAsia"/>
          <w:color w:val="auto"/>
          <w:sz w:val="24"/>
          <w:szCs w:val="26"/>
        </w:rPr>
        <w:t>都市計画法第５３条に基づく</w:t>
      </w:r>
      <w:r w:rsidR="007C3980" w:rsidRPr="00CA6116">
        <w:rPr>
          <w:rFonts w:hint="eastAsia"/>
          <w:color w:val="auto"/>
          <w:sz w:val="24"/>
          <w:szCs w:val="26"/>
        </w:rPr>
        <w:t>許可申請書について</w:t>
      </w:r>
      <w:r w:rsidR="004C4280" w:rsidRPr="00CA6116">
        <w:rPr>
          <w:rFonts w:hint="eastAsia"/>
          <w:color w:val="auto"/>
          <w:sz w:val="24"/>
          <w:szCs w:val="26"/>
        </w:rPr>
        <w:t>（</w:t>
      </w:r>
      <w:r w:rsidR="00EE7A2B" w:rsidRPr="00CA6116">
        <w:rPr>
          <w:color w:val="auto"/>
          <w:sz w:val="24"/>
          <w:szCs w:val="26"/>
        </w:rPr>
        <w:t xml:space="preserve"> </w:t>
      </w:r>
      <w:r w:rsidR="007C3980" w:rsidRPr="00CA6116">
        <w:rPr>
          <w:rFonts w:hint="eastAsia"/>
          <w:color w:val="auto"/>
          <w:sz w:val="24"/>
          <w:szCs w:val="26"/>
        </w:rPr>
        <w:t>取り下げ</w:t>
      </w:r>
      <w:r w:rsidR="004C4280" w:rsidRPr="00CA6116">
        <w:rPr>
          <w:rFonts w:hint="eastAsia"/>
          <w:color w:val="auto"/>
          <w:sz w:val="24"/>
          <w:szCs w:val="26"/>
        </w:rPr>
        <w:t>・取り止め</w:t>
      </w:r>
      <w:r w:rsidR="00EE7A2B" w:rsidRPr="00CA6116">
        <w:rPr>
          <w:color w:val="auto"/>
          <w:sz w:val="24"/>
          <w:szCs w:val="26"/>
        </w:rPr>
        <w:t xml:space="preserve"> </w:t>
      </w:r>
      <w:r w:rsidR="004C4280" w:rsidRPr="00CA6116">
        <w:rPr>
          <w:rFonts w:hint="eastAsia"/>
          <w:color w:val="auto"/>
          <w:sz w:val="24"/>
          <w:szCs w:val="26"/>
        </w:rPr>
        <w:t>）</w:t>
      </w:r>
      <w:r w:rsidR="007C3980" w:rsidRPr="00CA6116">
        <w:rPr>
          <w:rFonts w:hint="eastAsia"/>
          <w:color w:val="auto"/>
          <w:sz w:val="24"/>
          <w:szCs w:val="26"/>
        </w:rPr>
        <w:t>たいの</w:t>
      </w:r>
      <w:r w:rsidR="00A2426E" w:rsidRPr="00CA6116">
        <w:rPr>
          <w:rFonts w:hint="eastAsia"/>
          <w:color w:val="auto"/>
          <w:sz w:val="24"/>
          <w:szCs w:val="26"/>
        </w:rPr>
        <w:t>で、下記により届</w:t>
      </w:r>
      <w:r w:rsidR="00767A6D">
        <w:rPr>
          <w:rFonts w:hint="eastAsia"/>
          <w:color w:val="auto"/>
          <w:sz w:val="24"/>
          <w:szCs w:val="26"/>
        </w:rPr>
        <w:t>け</w:t>
      </w:r>
      <w:r w:rsidR="00A2426E" w:rsidRPr="00CA6116">
        <w:rPr>
          <w:rFonts w:hint="eastAsia"/>
          <w:color w:val="auto"/>
          <w:sz w:val="24"/>
          <w:szCs w:val="26"/>
        </w:rPr>
        <w:t>出ます。</w:t>
      </w:r>
    </w:p>
    <w:p w:rsidR="00A2426E" w:rsidRPr="00CA6116" w:rsidRDefault="00A2426E" w:rsidP="009D370A">
      <w:pPr>
        <w:spacing w:line="240" w:lineRule="exact"/>
        <w:jc w:val="left"/>
        <w:rPr>
          <w:rFonts w:cs="Times New Roman"/>
          <w:color w:val="auto"/>
          <w:sz w:val="24"/>
          <w:szCs w:val="26"/>
        </w:rPr>
      </w:pPr>
    </w:p>
    <w:p w:rsidR="006A0B30" w:rsidRPr="006F2DAE" w:rsidRDefault="00A2426E" w:rsidP="006F2DAE">
      <w:pPr>
        <w:pStyle w:val="a8"/>
      </w:pPr>
      <w:r w:rsidRPr="00CA6116">
        <w:rPr>
          <w:rFonts w:hint="eastAsia"/>
        </w:rPr>
        <w:t>記</w:t>
      </w:r>
    </w:p>
    <w:tbl>
      <w:tblPr>
        <w:tblW w:w="955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2990"/>
        <w:gridCol w:w="5930"/>
      </w:tblGrid>
      <w:tr w:rsidR="00A2426E" w:rsidRPr="00CA6116" w:rsidTr="0021704B">
        <w:trPr>
          <w:trHeight w:hRule="exact"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6A0B3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hint="eastAsia"/>
                <w:color w:val="auto"/>
                <w:sz w:val="22"/>
                <w:szCs w:val="26"/>
              </w:rPr>
              <w:t>１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6A0B3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0E6776">
              <w:rPr>
                <w:rFonts w:hint="eastAsia"/>
                <w:color w:val="auto"/>
                <w:spacing w:val="25"/>
                <w:sz w:val="22"/>
                <w:szCs w:val="26"/>
                <w:fitText w:val="2120" w:id="-1818485248"/>
              </w:rPr>
              <w:t>許可年月日・番</w:t>
            </w:r>
            <w:r w:rsidRPr="000E6776">
              <w:rPr>
                <w:rFonts w:hint="eastAsia"/>
                <w:color w:val="auto"/>
                <w:spacing w:val="5"/>
                <w:sz w:val="22"/>
                <w:szCs w:val="26"/>
                <w:fitText w:val="2120" w:id="-1818485248"/>
              </w:rPr>
              <w:t>号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21704B" w:rsidP="009D370A">
            <w:pPr>
              <w:suppressAutoHyphens/>
              <w:kinsoku w:val="0"/>
              <w:autoSpaceDE w:val="0"/>
              <w:autoSpaceDN w:val="0"/>
              <w:ind w:firstLineChars="100" w:firstLine="245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cs="Times New Roman" w:hint="eastAsia"/>
                <w:color w:val="auto"/>
                <w:sz w:val="22"/>
                <w:szCs w:val="26"/>
              </w:rPr>
              <w:t xml:space="preserve">　　年　　月　　日　第　　―　　号</w:t>
            </w:r>
          </w:p>
        </w:tc>
      </w:tr>
      <w:tr w:rsidR="00A2426E" w:rsidRPr="00CA6116" w:rsidTr="00E24E9F">
        <w:trPr>
          <w:trHeight w:hRule="exact" w:val="52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6A0B3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hint="eastAsia"/>
                <w:color w:val="auto"/>
                <w:sz w:val="22"/>
                <w:szCs w:val="26"/>
              </w:rPr>
              <w:t>２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540D3B" w:rsidP="00540D3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540D3B">
              <w:rPr>
                <w:rFonts w:cs="Times New Roman" w:hint="eastAsia"/>
                <w:color w:val="auto"/>
                <w:spacing w:val="120"/>
                <w:sz w:val="22"/>
                <w:szCs w:val="26"/>
              </w:rPr>
              <w:t>許可申請</w:t>
            </w:r>
            <w:r>
              <w:rPr>
                <w:rFonts w:cs="Times New Roman" w:hint="eastAsia"/>
                <w:color w:val="auto"/>
                <w:sz w:val="22"/>
                <w:szCs w:val="26"/>
              </w:rPr>
              <w:t>者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21704B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2"/>
                <w:szCs w:val="26"/>
              </w:rPr>
            </w:pPr>
          </w:p>
        </w:tc>
      </w:tr>
      <w:tr w:rsidR="00A2426E" w:rsidRPr="00CA6116" w:rsidTr="0021704B">
        <w:trPr>
          <w:trHeight w:hRule="exact" w:val="90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6A0B3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hint="eastAsia"/>
                <w:color w:val="auto"/>
                <w:sz w:val="22"/>
                <w:szCs w:val="26"/>
              </w:rPr>
              <w:t>３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BF16D7" w:rsidP="0062388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6"/>
              </w:rPr>
            </w:pPr>
            <w:r w:rsidRPr="000E6776">
              <w:rPr>
                <w:rFonts w:hint="eastAsia"/>
                <w:color w:val="auto"/>
                <w:spacing w:val="132"/>
                <w:sz w:val="22"/>
                <w:szCs w:val="26"/>
                <w:fitText w:val="2161" w:id="-1818485247"/>
              </w:rPr>
              <w:t>敷地の場</w:t>
            </w:r>
            <w:r w:rsidRPr="000E6776">
              <w:rPr>
                <w:rFonts w:hint="eastAsia"/>
                <w:color w:val="auto"/>
                <w:spacing w:val="2"/>
                <w:sz w:val="22"/>
                <w:szCs w:val="26"/>
                <w:fitText w:val="2161" w:id="-1818485247"/>
              </w:rPr>
              <w:t>所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21704B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2"/>
                <w:szCs w:val="26"/>
              </w:rPr>
            </w:pPr>
          </w:p>
          <w:p w:rsidR="00A2426E" w:rsidRPr="009D370A" w:rsidRDefault="00A2426E" w:rsidP="0021704B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2"/>
                <w:szCs w:val="26"/>
              </w:rPr>
            </w:pPr>
          </w:p>
        </w:tc>
      </w:tr>
      <w:tr w:rsidR="00A2426E" w:rsidRPr="00CA6116" w:rsidTr="0021704B">
        <w:trPr>
          <w:trHeight w:hRule="exact"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6A0B3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hint="eastAsia"/>
                <w:color w:val="auto"/>
                <w:sz w:val="22"/>
                <w:szCs w:val="26"/>
              </w:rPr>
              <w:t>４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6A0B30" w:rsidP="006A0B3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cs="Times New Roman" w:hint="eastAsia"/>
                <w:color w:val="auto"/>
                <w:spacing w:val="48"/>
                <w:sz w:val="22"/>
                <w:szCs w:val="26"/>
                <w:fitText w:val="2120" w:id="-1818485246"/>
              </w:rPr>
              <w:t>建築物の構造</w:t>
            </w:r>
            <w:r w:rsidRPr="009D370A">
              <w:rPr>
                <w:rFonts w:cs="Times New Roman" w:hint="eastAsia"/>
                <w:color w:val="auto"/>
                <w:spacing w:val="2"/>
                <w:sz w:val="22"/>
                <w:szCs w:val="26"/>
                <w:fitText w:val="2120" w:id="-1818485246"/>
              </w:rPr>
              <w:t>等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21704B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2"/>
                <w:szCs w:val="26"/>
              </w:rPr>
            </w:pPr>
          </w:p>
        </w:tc>
      </w:tr>
      <w:tr w:rsidR="00A2426E" w:rsidRPr="00CA6116" w:rsidTr="0021704B">
        <w:trPr>
          <w:trHeight w:hRule="exact"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6A0B3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hint="eastAsia"/>
                <w:color w:val="auto"/>
                <w:sz w:val="22"/>
                <w:szCs w:val="26"/>
              </w:rPr>
              <w:t>５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623885" w:rsidP="006A0B3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cs="Times New Roman" w:hint="eastAsia"/>
                <w:color w:val="auto"/>
                <w:spacing w:val="206"/>
                <w:sz w:val="22"/>
                <w:szCs w:val="26"/>
                <w:fitText w:val="2120" w:id="-1818485245"/>
              </w:rPr>
              <w:t>工</w:t>
            </w:r>
            <w:r w:rsidR="006A0B30" w:rsidRPr="009D370A">
              <w:rPr>
                <w:rFonts w:cs="Times New Roman" w:hint="eastAsia"/>
                <w:color w:val="auto"/>
                <w:spacing w:val="206"/>
                <w:sz w:val="22"/>
                <w:szCs w:val="26"/>
                <w:fitText w:val="2120" w:id="-1818485245"/>
              </w:rPr>
              <w:t>事種</w:t>
            </w:r>
            <w:r w:rsidR="006A0B30" w:rsidRPr="009D370A">
              <w:rPr>
                <w:rFonts w:cs="Times New Roman" w:hint="eastAsia"/>
                <w:color w:val="auto"/>
                <w:spacing w:val="2"/>
                <w:sz w:val="22"/>
                <w:szCs w:val="26"/>
                <w:fitText w:val="2120" w:id="-1818485245"/>
              </w:rPr>
              <w:t>別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21704B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2"/>
                <w:szCs w:val="26"/>
              </w:rPr>
            </w:pPr>
          </w:p>
        </w:tc>
      </w:tr>
      <w:tr w:rsidR="00A2426E" w:rsidRPr="00CA6116" w:rsidTr="0021704B">
        <w:trPr>
          <w:trHeight w:hRule="exact"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6A0B3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hint="eastAsia"/>
                <w:color w:val="auto"/>
                <w:sz w:val="22"/>
                <w:szCs w:val="26"/>
              </w:rPr>
              <w:t>６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6A0B30" w:rsidP="006A0B3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cs="Times New Roman" w:hint="eastAsia"/>
                <w:color w:val="auto"/>
                <w:spacing w:val="80"/>
                <w:sz w:val="22"/>
                <w:szCs w:val="26"/>
                <w:fitText w:val="2120" w:id="-1818485244"/>
              </w:rPr>
              <w:t>建築物の用</w:t>
            </w:r>
            <w:r w:rsidRPr="009D370A">
              <w:rPr>
                <w:rFonts w:cs="Times New Roman" w:hint="eastAsia"/>
                <w:color w:val="auto"/>
                <w:sz w:val="22"/>
                <w:szCs w:val="26"/>
                <w:fitText w:val="2120" w:id="-1818485244"/>
              </w:rPr>
              <w:t>途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21704B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2"/>
                <w:szCs w:val="26"/>
              </w:rPr>
            </w:pPr>
          </w:p>
        </w:tc>
      </w:tr>
      <w:tr w:rsidR="00A2426E" w:rsidRPr="00CA6116" w:rsidTr="009D370A">
        <w:trPr>
          <w:trHeight w:hRule="exact" w:val="1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6A0B3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hint="eastAsia"/>
                <w:color w:val="auto"/>
                <w:sz w:val="22"/>
                <w:szCs w:val="26"/>
              </w:rPr>
              <w:t>７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8F5DA4" w:rsidP="00623885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6"/>
              </w:rPr>
            </w:pPr>
            <w:r w:rsidRPr="009D370A">
              <w:rPr>
                <w:rFonts w:cs="Times New Roman" w:hint="eastAsia"/>
                <w:color w:val="auto"/>
                <w:spacing w:val="840"/>
                <w:sz w:val="22"/>
                <w:szCs w:val="26"/>
                <w:fitText w:val="2120" w:id="-1818485243"/>
              </w:rPr>
              <w:t>理</w:t>
            </w:r>
            <w:r w:rsidRPr="009D370A">
              <w:rPr>
                <w:rFonts w:cs="Times New Roman" w:hint="eastAsia"/>
                <w:color w:val="auto"/>
                <w:sz w:val="22"/>
                <w:szCs w:val="26"/>
                <w:fitText w:val="2120" w:id="-1818485243"/>
              </w:rPr>
              <w:t>由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6E" w:rsidRPr="009D370A" w:rsidRDefault="00A2426E" w:rsidP="0021704B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2"/>
                <w:szCs w:val="26"/>
              </w:rPr>
            </w:pPr>
          </w:p>
          <w:p w:rsidR="00A2426E" w:rsidRPr="009D370A" w:rsidRDefault="00A2426E" w:rsidP="0021704B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2"/>
                <w:szCs w:val="26"/>
              </w:rPr>
            </w:pPr>
          </w:p>
          <w:p w:rsidR="00A2426E" w:rsidRPr="009D370A" w:rsidRDefault="00A2426E" w:rsidP="0021704B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2"/>
                <w:szCs w:val="26"/>
              </w:rPr>
            </w:pPr>
          </w:p>
        </w:tc>
      </w:tr>
    </w:tbl>
    <w:p w:rsidR="006F2DAE" w:rsidRDefault="00A221F2" w:rsidP="00B5147F">
      <w:pPr>
        <w:jc w:val="left"/>
        <w:rPr>
          <w:color w:val="auto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7625</wp:posOffset>
                </wp:positionV>
                <wp:extent cx="6038850" cy="704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0A" w:rsidRDefault="009D370A" w:rsidP="009D370A">
                            <w:pPr>
                              <w:spacing w:line="260" w:lineRule="exact"/>
                              <w:rPr>
                                <w:bdr w:val="single" w:sz="4" w:space="0" w:color="auto"/>
                              </w:rPr>
                            </w:pPr>
                            <w:r w:rsidRPr="006F2DAE">
                              <w:rPr>
                                <w:rFonts w:hint="eastAsia"/>
                                <w:bdr w:val="single" w:sz="4" w:space="0" w:color="auto"/>
                              </w:rPr>
                              <w:t>代理人連絡先</w:t>
                            </w:r>
                          </w:p>
                          <w:p w:rsidR="009D370A" w:rsidRDefault="009D370A" w:rsidP="009D370A">
                            <w:pPr>
                              <w:spacing w:line="260" w:lineRule="exact"/>
                            </w:pPr>
                            <w:r w:rsidRPr="006F2DAE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:rsidR="009D370A" w:rsidRDefault="009D370A" w:rsidP="009D370A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9D370A" w:rsidRPr="006F2DAE" w:rsidRDefault="009D370A" w:rsidP="009D370A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3.75pt;width:475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">
                <v:textbox inset="5.85pt,.7pt,5.85pt,.7pt">
                  <w:txbxContent>
                    <w:p w:rsidR="009D370A" w:rsidRDefault="009D370A" w:rsidP="009D370A">
                      <w:pPr>
                        <w:spacing w:line="260" w:lineRule="exact"/>
                        <w:rPr>
                          <w:bdr w:val="single" w:sz="4" w:space="0" w:color="auto"/>
                        </w:rPr>
                      </w:pPr>
                      <w:r w:rsidRPr="006F2DAE">
                        <w:rPr>
                          <w:rFonts w:hint="eastAsia"/>
                          <w:bdr w:val="single" w:sz="4" w:space="0" w:color="auto"/>
                        </w:rPr>
                        <w:t>代理人連絡先</w:t>
                      </w:r>
                    </w:p>
                    <w:p w:rsidR="009D370A" w:rsidRDefault="009D370A" w:rsidP="009D370A">
                      <w:pPr>
                        <w:spacing w:line="260" w:lineRule="exact"/>
                      </w:pPr>
                      <w:r w:rsidRPr="006F2DAE">
                        <w:rPr>
                          <w:rFonts w:hint="eastAsia"/>
                        </w:rPr>
                        <w:t>住所</w:t>
                      </w:r>
                    </w:p>
                    <w:p w:rsidR="009D370A" w:rsidRDefault="009D370A" w:rsidP="009D370A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  <w:p w:rsidR="009D370A" w:rsidRPr="006F2DAE" w:rsidRDefault="009D370A" w:rsidP="009D370A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</w:p>
    <w:p w:rsidR="006F2DAE" w:rsidRDefault="006F2DAE" w:rsidP="00B5147F">
      <w:pPr>
        <w:jc w:val="left"/>
        <w:rPr>
          <w:color w:val="auto"/>
          <w:sz w:val="24"/>
          <w:szCs w:val="26"/>
        </w:rPr>
      </w:pPr>
    </w:p>
    <w:p w:rsidR="006F2DAE" w:rsidRDefault="006F2DAE" w:rsidP="00B5147F">
      <w:pPr>
        <w:jc w:val="left"/>
        <w:rPr>
          <w:color w:val="auto"/>
          <w:szCs w:val="26"/>
        </w:rPr>
      </w:pPr>
    </w:p>
    <w:bookmarkStart w:id="0" w:name="_GoBack"/>
    <w:bookmarkEnd w:id="0"/>
    <w:p w:rsidR="00786901" w:rsidRPr="009D370A" w:rsidRDefault="00A221F2" w:rsidP="00550AB0">
      <w:pPr>
        <w:spacing w:line="240" w:lineRule="exact"/>
        <w:ind w:leftChars="300" w:left="940" w:hangingChars="100" w:hanging="235"/>
        <w:jc w:val="left"/>
        <w:rPr>
          <w:rFonts w:cs="Times New Roman"/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6096000" cy="15081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901" w:rsidRDefault="00786901" w:rsidP="00786901">
                            <w:pPr>
                              <w:spacing w:line="240" w:lineRule="exact"/>
                              <w:jc w:val="left"/>
                              <w:rPr>
                                <w:color w:val="auto"/>
                                <w:sz w:val="20"/>
                                <w:szCs w:val="26"/>
                              </w:rPr>
                            </w:pPr>
                            <w:r w:rsidRPr="009D370A">
                              <w:rPr>
                                <w:rFonts w:hint="eastAsia"/>
                                <w:color w:val="auto"/>
                                <w:sz w:val="20"/>
                                <w:szCs w:val="26"/>
                              </w:rPr>
                              <w:t>＜備　　考＞</w:t>
                            </w:r>
                          </w:p>
                          <w:p w:rsidR="00786901" w:rsidRPr="00786901" w:rsidRDefault="00D8756D" w:rsidP="0078690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450" w:hangingChars="200" w:hanging="450"/>
                              <w:rPr>
                                <w:rFonts w:cs="Times New Roman"/>
                                <w:color w:val="auto"/>
                                <w:sz w:val="20"/>
                                <w:szCs w:val="26"/>
                              </w:rPr>
                            </w:pPr>
                            <w:r w:rsidRPr="00106E2B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届出人</w:t>
                            </w:r>
                            <w:r w:rsidR="00786901" w:rsidRPr="00786901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が法人である場合においては、氏名は、その法人の名</w:t>
                            </w:r>
                            <w:r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称及び代表者の氏名を記載して</w:t>
                            </w:r>
                            <w:r w:rsidRPr="00106E2B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くだ</w:t>
                            </w:r>
                            <w:r w:rsidR="00786901" w:rsidRPr="00786901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さい。</w:t>
                            </w:r>
                          </w:p>
                          <w:p w:rsidR="00786901" w:rsidRPr="00786901" w:rsidRDefault="00786901" w:rsidP="0078690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jc w:val="left"/>
                              <w:rPr>
                                <w:rFonts w:cs="Times New Roman"/>
                                <w:color w:val="auto"/>
                                <w:sz w:val="20"/>
                                <w:szCs w:val="26"/>
                              </w:rPr>
                            </w:pPr>
                            <w:r w:rsidRPr="009D370A">
                              <w:rPr>
                                <w:rFonts w:hint="eastAsia"/>
                                <w:color w:val="auto"/>
                                <w:sz w:val="20"/>
                                <w:szCs w:val="26"/>
                              </w:rPr>
                              <w:t>許可年月日･番号については、許可書の送付のあった場合のみ記入</w:t>
                            </w:r>
                            <w:r w:rsidR="00173A70">
                              <w:rPr>
                                <w:rFonts w:hint="eastAsia"/>
                                <w:color w:val="auto"/>
                                <w:sz w:val="20"/>
                                <w:szCs w:val="26"/>
                              </w:rPr>
                              <w:t>して</w:t>
                            </w:r>
                            <w:r w:rsidR="00D8756D" w:rsidRPr="00106E2B">
                              <w:rPr>
                                <w:rFonts w:hint="eastAsia"/>
                                <w:color w:val="auto"/>
                                <w:sz w:val="20"/>
                                <w:szCs w:val="26"/>
                              </w:rPr>
                              <w:t>くだ</w:t>
                            </w:r>
                            <w:r w:rsidR="00173A70">
                              <w:rPr>
                                <w:rFonts w:hint="eastAsia"/>
                                <w:color w:val="auto"/>
                                <w:sz w:val="20"/>
                                <w:szCs w:val="26"/>
                              </w:rPr>
                              <w:t>さい</w:t>
                            </w:r>
                            <w:r w:rsidRPr="009D370A">
                              <w:rPr>
                                <w:rFonts w:hint="eastAsia"/>
                                <w:color w:val="auto"/>
                                <w:sz w:val="20"/>
                                <w:szCs w:val="26"/>
                              </w:rPr>
                              <w:t>。</w:t>
                            </w:r>
                          </w:p>
                          <w:p w:rsidR="00786901" w:rsidRDefault="00786901" w:rsidP="0078690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jc w:val="left"/>
                              <w:rPr>
                                <w:rFonts w:cs="Times New Roman"/>
                                <w:color w:val="auto"/>
                                <w:sz w:val="20"/>
                                <w:szCs w:val="26"/>
                              </w:rPr>
                            </w:pPr>
                            <w:r w:rsidRPr="00786901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建築物の構造等には、木造、鉄骨造、コンクリートブロック造等、並びに階数と地階の有無を記入して</w:t>
                            </w:r>
                            <w:r w:rsidR="00D8756D" w:rsidRPr="00106E2B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くだ</w:t>
                            </w:r>
                            <w:r w:rsidRPr="00786901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さい。</w:t>
                            </w:r>
                          </w:p>
                          <w:p w:rsidR="00786901" w:rsidRPr="00786901" w:rsidRDefault="00786901" w:rsidP="0078690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jc w:val="left"/>
                              <w:rPr>
                                <w:rFonts w:cs="Times New Roman"/>
                                <w:color w:val="auto"/>
                                <w:sz w:val="20"/>
                                <w:szCs w:val="26"/>
                              </w:rPr>
                            </w:pPr>
                            <w:r w:rsidRPr="00106E2B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許可書の</w:t>
                            </w:r>
                            <w:r w:rsidR="00D8756D" w:rsidRPr="00106E2B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交付が</w:t>
                            </w:r>
                            <w:r w:rsidRPr="00106E2B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あった</w:t>
                            </w:r>
                            <w:r w:rsidRPr="00786901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場合、許可書及び許可申請</w:t>
                            </w:r>
                            <w:r w:rsidR="00D8756D" w:rsidRPr="00106E2B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書</w:t>
                            </w:r>
                            <w:r w:rsidRPr="00786901">
                              <w:rPr>
                                <w:rFonts w:cs="Times New Roman" w:hint="eastAsia"/>
                                <w:color w:val="auto"/>
                                <w:sz w:val="20"/>
                                <w:szCs w:val="26"/>
                              </w:rPr>
                              <w:t>の副本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05pt;margin-top:7.65pt;width:480pt;height:1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" stroked="f">
                <v:textbox inset="5.85pt,.7pt,5.85pt,.7pt">
                  <w:txbxContent>
                    <w:p w:rsidR="00786901" w:rsidRDefault="00786901" w:rsidP="00786901">
                      <w:pPr>
                        <w:spacing w:line="240" w:lineRule="exact"/>
                        <w:jc w:val="left"/>
                        <w:rPr>
                          <w:color w:val="auto"/>
                          <w:sz w:val="20"/>
                          <w:szCs w:val="26"/>
                        </w:rPr>
                      </w:pPr>
                      <w:r w:rsidRPr="009D370A">
                        <w:rPr>
                          <w:rFonts w:hint="eastAsia"/>
                          <w:color w:val="auto"/>
                          <w:sz w:val="20"/>
                          <w:szCs w:val="26"/>
                        </w:rPr>
                        <w:t>＜備　　考＞</w:t>
                      </w:r>
                    </w:p>
                    <w:p w:rsidR="00786901" w:rsidRPr="00786901" w:rsidRDefault="00D8756D" w:rsidP="00786901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ind w:left="450" w:hangingChars="200" w:hanging="450"/>
                        <w:rPr>
                          <w:rFonts w:cs="Times New Roman"/>
                          <w:color w:val="auto"/>
                          <w:sz w:val="20"/>
                          <w:szCs w:val="26"/>
                        </w:rPr>
                      </w:pPr>
                      <w:r w:rsidRPr="00106E2B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届出人</w:t>
                      </w:r>
                      <w:r w:rsidR="00786901" w:rsidRPr="00786901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が法人である場合においては、氏名は、その法人の名</w:t>
                      </w:r>
                      <w:r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称及び代表者の氏名を記載して</w:t>
                      </w:r>
                      <w:r w:rsidRPr="00106E2B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くだ</w:t>
                      </w:r>
                      <w:r w:rsidR="00786901" w:rsidRPr="00786901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さい。</w:t>
                      </w:r>
                    </w:p>
                    <w:p w:rsidR="00786901" w:rsidRPr="00786901" w:rsidRDefault="00786901" w:rsidP="00786901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jc w:val="left"/>
                        <w:rPr>
                          <w:rFonts w:cs="Times New Roman"/>
                          <w:color w:val="auto"/>
                          <w:sz w:val="20"/>
                          <w:szCs w:val="26"/>
                        </w:rPr>
                      </w:pPr>
                      <w:r w:rsidRPr="009D370A">
                        <w:rPr>
                          <w:rFonts w:hint="eastAsia"/>
                          <w:color w:val="auto"/>
                          <w:sz w:val="20"/>
                          <w:szCs w:val="26"/>
                        </w:rPr>
                        <w:t>許可年月日･番号については、許可書の送付のあった場合のみ記入</w:t>
                      </w:r>
                      <w:r w:rsidR="00173A70">
                        <w:rPr>
                          <w:rFonts w:hint="eastAsia"/>
                          <w:color w:val="auto"/>
                          <w:sz w:val="20"/>
                          <w:szCs w:val="26"/>
                        </w:rPr>
                        <w:t>して</w:t>
                      </w:r>
                      <w:r w:rsidR="00D8756D" w:rsidRPr="00106E2B">
                        <w:rPr>
                          <w:rFonts w:hint="eastAsia"/>
                          <w:color w:val="auto"/>
                          <w:sz w:val="20"/>
                          <w:szCs w:val="26"/>
                        </w:rPr>
                        <w:t>くだ</w:t>
                      </w:r>
                      <w:r w:rsidR="00173A70">
                        <w:rPr>
                          <w:rFonts w:hint="eastAsia"/>
                          <w:color w:val="auto"/>
                          <w:sz w:val="20"/>
                          <w:szCs w:val="26"/>
                        </w:rPr>
                        <w:t>さい</w:t>
                      </w:r>
                      <w:r w:rsidRPr="009D370A">
                        <w:rPr>
                          <w:rFonts w:hint="eastAsia"/>
                          <w:color w:val="auto"/>
                          <w:sz w:val="20"/>
                          <w:szCs w:val="26"/>
                        </w:rPr>
                        <w:t>。</w:t>
                      </w:r>
                    </w:p>
                    <w:p w:rsidR="00786901" w:rsidRDefault="00786901" w:rsidP="00786901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jc w:val="left"/>
                        <w:rPr>
                          <w:rFonts w:cs="Times New Roman"/>
                          <w:color w:val="auto"/>
                          <w:sz w:val="20"/>
                          <w:szCs w:val="26"/>
                        </w:rPr>
                      </w:pPr>
                      <w:r w:rsidRPr="00786901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建築物の構造等には、木造、鉄骨造、コンクリートブロック造等、並びに階数と地階の有無を記入して</w:t>
                      </w:r>
                      <w:r w:rsidR="00D8756D" w:rsidRPr="00106E2B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くだ</w:t>
                      </w:r>
                      <w:r w:rsidRPr="00786901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さい。</w:t>
                      </w:r>
                    </w:p>
                    <w:p w:rsidR="00786901" w:rsidRPr="00786901" w:rsidRDefault="00786901" w:rsidP="00786901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jc w:val="left"/>
                        <w:rPr>
                          <w:rFonts w:cs="Times New Roman"/>
                          <w:color w:val="auto"/>
                          <w:sz w:val="20"/>
                          <w:szCs w:val="26"/>
                        </w:rPr>
                      </w:pPr>
                      <w:r w:rsidRPr="00106E2B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許可書の</w:t>
                      </w:r>
                      <w:r w:rsidR="00D8756D" w:rsidRPr="00106E2B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交付が</w:t>
                      </w:r>
                      <w:r w:rsidRPr="00106E2B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あった</w:t>
                      </w:r>
                      <w:r w:rsidRPr="00786901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場合、許可書及び許可申請</w:t>
                      </w:r>
                      <w:r w:rsidR="00D8756D" w:rsidRPr="00106E2B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書</w:t>
                      </w:r>
                      <w:r w:rsidRPr="00786901">
                        <w:rPr>
                          <w:rFonts w:cs="Times New Roman" w:hint="eastAsia"/>
                          <w:color w:val="auto"/>
                          <w:sz w:val="20"/>
                          <w:szCs w:val="26"/>
                        </w:rPr>
                        <w:t>の副本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6901" w:rsidRPr="009D370A" w:rsidSect="007C3980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5E" w:rsidRDefault="0093555E">
      <w:r>
        <w:separator/>
      </w:r>
    </w:p>
  </w:endnote>
  <w:endnote w:type="continuationSeparator" w:id="0">
    <w:p w:rsidR="0093555E" w:rsidRDefault="0093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5E" w:rsidRDefault="009355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555E" w:rsidRDefault="0093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A60C1"/>
    <w:multiLevelType w:val="hybridMultilevel"/>
    <w:tmpl w:val="3AC8724A"/>
    <w:lvl w:ilvl="0" w:tplc="78829E8E">
      <w:numFmt w:val="bullet"/>
      <w:lvlText w:val="※"/>
      <w:lvlJc w:val="left"/>
      <w:pPr>
        <w:tabs>
          <w:tab w:val="num" w:pos="585"/>
        </w:tabs>
        <w:ind w:left="585" w:hanging="58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F228A"/>
    <w:multiLevelType w:val="hybridMultilevel"/>
    <w:tmpl w:val="696CC6F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3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6E"/>
    <w:rsid w:val="0004525D"/>
    <w:rsid w:val="000548F2"/>
    <w:rsid w:val="000C6258"/>
    <w:rsid w:val="000E6776"/>
    <w:rsid w:val="00106E2B"/>
    <w:rsid w:val="001525DB"/>
    <w:rsid w:val="0015398E"/>
    <w:rsid w:val="00173A70"/>
    <w:rsid w:val="00197D32"/>
    <w:rsid w:val="00212F9B"/>
    <w:rsid w:val="0021704B"/>
    <w:rsid w:val="002776C8"/>
    <w:rsid w:val="002C1554"/>
    <w:rsid w:val="002C2EDB"/>
    <w:rsid w:val="003423AC"/>
    <w:rsid w:val="003C066E"/>
    <w:rsid w:val="003E1500"/>
    <w:rsid w:val="00495B22"/>
    <w:rsid w:val="004C4280"/>
    <w:rsid w:val="00540D3B"/>
    <w:rsid w:val="00550AB0"/>
    <w:rsid w:val="005801C3"/>
    <w:rsid w:val="00595D95"/>
    <w:rsid w:val="005C057A"/>
    <w:rsid w:val="005D7AEB"/>
    <w:rsid w:val="005E0532"/>
    <w:rsid w:val="00623885"/>
    <w:rsid w:val="00633B21"/>
    <w:rsid w:val="00647C3C"/>
    <w:rsid w:val="00692E51"/>
    <w:rsid w:val="006A0B30"/>
    <w:rsid w:val="006A5FE0"/>
    <w:rsid w:val="006D2001"/>
    <w:rsid w:val="006F2DAE"/>
    <w:rsid w:val="006F7180"/>
    <w:rsid w:val="00767A6D"/>
    <w:rsid w:val="007777DF"/>
    <w:rsid w:val="0078190A"/>
    <w:rsid w:val="00786901"/>
    <w:rsid w:val="007B131F"/>
    <w:rsid w:val="007C03F9"/>
    <w:rsid w:val="007C3980"/>
    <w:rsid w:val="007C400E"/>
    <w:rsid w:val="008241FB"/>
    <w:rsid w:val="00833428"/>
    <w:rsid w:val="0084639E"/>
    <w:rsid w:val="0087266A"/>
    <w:rsid w:val="008B07AE"/>
    <w:rsid w:val="008F37BE"/>
    <w:rsid w:val="008F5DA4"/>
    <w:rsid w:val="0093555E"/>
    <w:rsid w:val="009D370A"/>
    <w:rsid w:val="009F0EDB"/>
    <w:rsid w:val="00A221F2"/>
    <w:rsid w:val="00A2426E"/>
    <w:rsid w:val="00A636BC"/>
    <w:rsid w:val="00A76C08"/>
    <w:rsid w:val="00AA7CCF"/>
    <w:rsid w:val="00AE1B5E"/>
    <w:rsid w:val="00B40873"/>
    <w:rsid w:val="00B5147F"/>
    <w:rsid w:val="00B5764D"/>
    <w:rsid w:val="00BC203B"/>
    <w:rsid w:val="00BF16D7"/>
    <w:rsid w:val="00BF6D05"/>
    <w:rsid w:val="00C436E8"/>
    <w:rsid w:val="00CA6116"/>
    <w:rsid w:val="00CC11C1"/>
    <w:rsid w:val="00CE5E60"/>
    <w:rsid w:val="00D82E2B"/>
    <w:rsid w:val="00D8756D"/>
    <w:rsid w:val="00DC14AD"/>
    <w:rsid w:val="00E04D66"/>
    <w:rsid w:val="00E24E9F"/>
    <w:rsid w:val="00E62E5E"/>
    <w:rsid w:val="00E91E9E"/>
    <w:rsid w:val="00EC43BF"/>
    <w:rsid w:val="00EE7A2B"/>
    <w:rsid w:val="00F21D95"/>
    <w:rsid w:val="00F23E19"/>
    <w:rsid w:val="00F46814"/>
    <w:rsid w:val="00F961B3"/>
    <w:rsid w:val="00FE44DF"/>
    <w:rsid w:val="00FF1CE1"/>
    <w:rsid w:val="00FF2749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30CDAF-9085-4DFD-B8FD-4FEE8521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426E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ヘッダー (文字)"/>
    <w:basedOn w:val="a0"/>
    <w:link w:val="a3"/>
    <w:uiPriority w:val="99"/>
    <w:semiHidden/>
    <w:locked/>
    <w:rsid w:val="00A2426E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A2426E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semiHidden/>
    <w:locked/>
    <w:rsid w:val="00A2426E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99"/>
    <w:locked/>
    <w:rsid w:val="00DC14AD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0B30"/>
    <w:pPr>
      <w:jc w:val="center"/>
    </w:pPr>
    <w:rPr>
      <w:rFonts w:hAnsi="Times New Roman" w:cs="Times New Roman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Times New Roman"/>
      <w:color w:val="000000"/>
      <w:kern w:val="0"/>
      <w:sz w:val="21"/>
    </w:rPr>
  </w:style>
  <w:style w:type="paragraph" w:styleId="aa">
    <w:name w:val="Closing"/>
    <w:basedOn w:val="a"/>
    <w:link w:val="ab"/>
    <w:uiPriority w:val="99"/>
    <w:rsid w:val="006A0B30"/>
    <w:pPr>
      <w:jc w:val="right"/>
    </w:pPr>
    <w:rPr>
      <w:rFonts w:hAnsi="Times New Roman" w:cs="Times New Roman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4087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40873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FDBF-AD54-4799-84D0-89CA8386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4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33031安川朋恵</cp:lastModifiedBy>
  <cp:revision>4</cp:revision>
  <cp:lastPrinted>2014-04-02T05:57:00Z</cp:lastPrinted>
  <dcterms:created xsi:type="dcterms:W3CDTF">2021-03-19T07:31:00Z</dcterms:created>
  <dcterms:modified xsi:type="dcterms:W3CDTF">2021-03-19T07:34:00Z</dcterms:modified>
  <cp:category>_x000d_</cp:category>
</cp:coreProperties>
</file>